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0B" w:rsidRDefault="004547A8" w:rsidP="004547A8">
      <w:pPr>
        <w:jc w:val="center"/>
        <w:rPr>
          <w:sz w:val="36"/>
          <w:szCs w:val="36"/>
        </w:rPr>
      </w:pPr>
      <w:bookmarkStart w:id="0" w:name="_GoBack"/>
      <w:bookmarkEnd w:id="0"/>
      <w:r w:rsidRPr="004547A8"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台湾学生暑期实习活动报名表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1617"/>
        <w:gridCol w:w="935"/>
        <w:gridCol w:w="1275"/>
        <w:gridCol w:w="224"/>
        <w:gridCol w:w="1194"/>
        <w:gridCol w:w="142"/>
        <w:gridCol w:w="708"/>
        <w:gridCol w:w="392"/>
        <w:gridCol w:w="2160"/>
      </w:tblGrid>
      <w:tr w:rsidR="001C774B" w:rsidRPr="001C774B" w:rsidTr="00EC51DE">
        <w:tc>
          <w:tcPr>
            <w:tcW w:w="1418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姓  名</w:t>
            </w:r>
          </w:p>
        </w:tc>
        <w:tc>
          <w:tcPr>
            <w:tcW w:w="1617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5" w:type="dxa"/>
          </w:tcPr>
          <w:p w:rsidR="001C774B" w:rsidRPr="009D2D37" w:rsidRDefault="001C774B" w:rsidP="00EC51D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性 别</w:t>
            </w:r>
          </w:p>
        </w:tc>
        <w:tc>
          <w:tcPr>
            <w:tcW w:w="1275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出生日期</w:t>
            </w:r>
          </w:p>
        </w:tc>
        <w:tc>
          <w:tcPr>
            <w:tcW w:w="1242" w:type="dxa"/>
            <w:gridSpan w:val="3"/>
          </w:tcPr>
          <w:p w:rsidR="001C774B" w:rsidRDefault="001C774B" w:rsidP="004547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1C774B" w:rsidRPr="001C774B" w:rsidRDefault="001C774B" w:rsidP="004547A8">
            <w:pPr>
              <w:jc w:val="center"/>
              <w:rPr>
                <w:sz w:val="28"/>
                <w:szCs w:val="28"/>
              </w:rPr>
            </w:pPr>
          </w:p>
          <w:p w:rsidR="001C774B" w:rsidRPr="001C774B" w:rsidRDefault="001C774B" w:rsidP="004547A8">
            <w:pPr>
              <w:jc w:val="center"/>
              <w:rPr>
                <w:sz w:val="28"/>
                <w:szCs w:val="28"/>
              </w:rPr>
            </w:pPr>
          </w:p>
          <w:p w:rsidR="001C774B" w:rsidRPr="001C774B" w:rsidRDefault="001C774B" w:rsidP="001C774B">
            <w:pPr>
              <w:rPr>
                <w:szCs w:val="21"/>
              </w:rPr>
            </w:pPr>
            <w:r w:rsidRPr="001C774B">
              <w:rPr>
                <w:rFonts w:hint="eastAsia"/>
                <w:szCs w:val="21"/>
              </w:rPr>
              <w:t>（贴照片处）</w:t>
            </w:r>
          </w:p>
        </w:tc>
      </w:tr>
      <w:tr w:rsidR="001C774B" w:rsidRPr="001C774B" w:rsidTr="00EC51DE">
        <w:tc>
          <w:tcPr>
            <w:tcW w:w="1418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学校专业</w:t>
            </w:r>
          </w:p>
        </w:tc>
        <w:tc>
          <w:tcPr>
            <w:tcW w:w="1617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5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D2D37" w:rsidRPr="009D2D37" w:rsidRDefault="001C774B" w:rsidP="004547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</w:p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>件号码</w:t>
            </w:r>
          </w:p>
        </w:tc>
        <w:tc>
          <w:tcPr>
            <w:tcW w:w="1242" w:type="dxa"/>
            <w:gridSpan w:val="3"/>
          </w:tcPr>
          <w:p w:rsidR="001C774B" w:rsidRDefault="001C774B" w:rsidP="004547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1C774B" w:rsidRPr="001C774B" w:rsidRDefault="001C774B" w:rsidP="004547A8">
            <w:pPr>
              <w:jc w:val="center"/>
              <w:rPr>
                <w:sz w:val="28"/>
                <w:szCs w:val="28"/>
              </w:rPr>
            </w:pPr>
          </w:p>
        </w:tc>
      </w:tr>
      <w:tr w:rsidR="001C774B" w:rsidRPr="001C774B" w:rsidTr="00EC51DE">
        <w:tc>
          <w:tcPr>
            <w:tcW w:w="1418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617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5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邮件</w:t>
            </w:r>
          </w:p>
        </w:tc>
        <w:tc>
          <w:tcPr>
            <w:tcW w:w="1275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Cs w:val="21"/>
              </w:rPr>
            </w:pPr>
            <w:r w:rsidRPr="009D2D37">
              <w:rPr>
                <w:rFonts w:ascii="黑体" w:eastAsia="黑体" w:hAnsi="黑体" w:hint="eastAsia"/>
                <w:szCs w:val="21"/>
              </w:rPr>
              <w:t>紧急联系人及联系方式</w:t>
            </w:r>
          </w:p>
        </w:tc>
        <w:tc>
          <w:tcPr>
            <w:tcW w:w="1242" w:type="dxa"/>
            <w:gridSpan w:val="3"/>
          </w:tcPr>
          <w:p w:rsidR="001C774B" w:rsidRDefault="001C774B" w:rsidP="004547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1C774B" w:rsidRPr="001C774B" w:rsidRDefault="001C774B" w:rsidP="004547A8">
            <w:pPr>
              <w:jc w:val="center"/>
              <w:rPr>
                <w:sz w:val="28"/>
                <w:szCs w:val="28"/>
              </w:rPr>
            </w:pPr>
          </w:p>
        </w:tc>
      </w:tr>
      <w:tr w:rsidR="001C774B" w:rsidRPr="001C774B" w:rsidTr="00EC51DE">
        <w:tc>
          <w:tcPr>
            <w:tcW w:w="1418" w:type="dxa"/>
            <w:vAlign w:val="center"/>
          </w:tcPr>
          <w:p w:rsidR="001C774B" w:rsidRPr="009D2D37" w:rsidRDefault="001C774B" w:rsidP="009D2D3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意向实习行业</w:t>
            </w:r>
          </w:p>
        </w:tc>
        <w:tc>
          <w:tcPr>
            <w:tcW w:w="6487" w:type="dxa"/>
            <w:gridSpan w:val="8"/>
            <w:vAlign w:val="center"/>
          </w:tcPr>
          <w:p w:rsidR="001C774B" w:rsidRPr="009D2D37" w:rsidRDefault="00EE4884" w:rsidP="00EE4884">
            <w:pPr>
              <w:rPr>
                <w:rFonts w:ascii="黑体" w:eastAsia="黑体" w:hAnsi="黑体"/>
                <w:sz w:val="18"/>
                <w:szCs w:val="18"/>
              </w:rPr>
            </w:pP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□科研场所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艺术、文化传播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交通、物流、航空</w:t>
            </w:r>
          </w:p>
          <w:p w:rsidR="00EE4884" w:rsidRPr="009D2D37" w:rsidRDefault="00EE4884" w:rsidP="00EE4884">
            <w:pPr>
              <w:rPr>
                <w:rFonts w:ascii="黑体" w:eastAsia="黑体" w:hAnsi="黑体"/>
                <w:sz w:val="18"/>
                <w:szCs w:val="18"/>
              </w:rPr>
            </w:pP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□媒体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房地产、建筑工程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机械设备、汽车  □生物医药</w:t>
            </w:r>
          </w:p>
          <w:p w:rsidR="00EE4884" w:rsidRPr="009D2D37" w:rsidRDefault="00EE4884" w:rsidP="00EE4884">
            <w:pPr>
              <w:rPr>
                <w:rFonts w:ascii="黑体" w:eastAsia="黑体" w:hAnsi="黑体"/>
                <w:szCs w:val="21"/>
              </w:rPr>
            </w:pP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□贸易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环保、高新科技 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  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□服务业 </w:t>
            </w:r>
            <w:r w:rsidR="0032713F"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Pr="009D2D37">
              <w:rPr>
                <w:rFonts w:ascii="黑体" w:eastAsia="黑体" w:hAnsi="黑体" w:hint="eastAsia"/>
                <w:sz w:val="18"/>
                <w:szCs w:val="18"/>
              </w:rPr>
              <w:t xml:space="preserve"> □其他（选三项以下）</w:t>
            </w:r>
          </w:p>
        </w:tc>
        <w:tc>
          <w:tcPr>
            <w:tcW w:w="2160" w:type="dxa"/>
            <w:vMerge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C774B" w:rsidTr="00EC51DE">
        <w:trPr>
          <w:trHeight w:val="894"/>
        </w:trPr>
        <w:tc>
          <w:tcPr>
            <w:tcW w:w="1418" w:type="dxa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岗位意向</w:t>
            </w:r>
          </w:p>
        </w:tc>
        <w:tc>
          <w:tcPr>
            <w:tcW w:w="4051" w:type="dxa"/>
            <w:gridSpan w:val="4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24"/>
                <w:szCs w:val="24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>是否服从岗位调剂</w:t>
            </w:r>
          </w:p>
        </w:tc>
        <w:tc>
          <w:tcPr>
            <w:tcW w:w="3260" w:type="dxa"/>
            <w:gridSpan w:val="3"/>
            <w:vAlign w:val="center"/>
          </w:tcPr>
          <w:p w:rsidR="001C774B" w:rsidRPr="009D2D37" w:rsidRDefault="00EE4884" w:rsidP="009D2D37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9D2D37">
              <w:rPr>
                <w:rFonts w:ascii="黑体" w:eastAsia="黑体" w:hAnsi="黑体" w:hint="eastAsia"/>
                <w:szCs w:val="21"/>
              </w:rPr>
              <w:t xml:space="preserve">□是 </w:t>
            </w:r>
            <w:r w:rsidR="00B6219A" w:rsidRPr="009D2D37">
              <w:rPr>
                <w:rFonts w:ascii="黑体" w:eastAsia="黑体" w:hAnsi="黑体" w:hint="eastAsia"/>
                <w:szCs w:val="21"/>
              </w:rPr>
              <w:t xml:space="preserve">   </w:t>
            </w:r>
            <w:r w:rsidRPr="009D2D37">
              <w:rPr>
                <w:rFonts w:ascii="黑体" w:eastAsia="黑体" w:hAnsi="黑体" w:hint="eastAsia"/>
                <w:szCs w:val="21"/>
              </w:rPr>
              <w:t xml:space="preserve">   □否</w:t>
            </w:r>
          </w:p>
        </w:tc>
      </w:tr>
      <w:tr w:rsidR="001C774B" w:rsidTr="00EC51DE">
        <w:trPr>
          <w:trHeight w:val="3373"/>
        </w:trPr>
        <w:tc>
          <w:tcPr>
            <w:tcW w:w="1418" w:type="dxa"/>
          </w:tcPr>
          <w:p w:rsidR="001C774B" w:rsidRPr="009D2D37" w:rsidRDefault="001C774B" w:rsidP="001C774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C774B" w:rsidRPr="009D2D37" w:rsidRDefault="001C774B" w:rsidP="001C774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C774B" w:rsidRPr="009D2D37" w:rsidRDefault="001C774B" w:rsidP="001C774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学习经历</w:t>
            </w:r>
          </w:p>
        </w:tc>
        <w:tc>
          <w:tcPr>
            <w:tcW w:w="8647" w:type="dxa"/>
            <w:gridSpan w:val="9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1C774B" w:rsidTr="00EC51DE">
        <w:trPr>
          <w:trHeight w:val="3124"/>
        </w:trPr>
        <w:tc>
          <w:tcPr>
            <w:tcW w:w="1418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社会实践经历</w:t>
            </w:r>
          </w:p>
        </w:tc>
        <w:tc>
          <w:tcPr>
            <w:tcW w:w="8647" w:type="dxa"/>
            <w:gridSpan w:val="9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1C774B" w:rsidTr="00EC51DE">
        <w:tc>
          <w:tcPr>
            <w:tcW w:w="1418" w:type="dxa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D2D37">
              <w:rPr>
                <w:rFonts w:ascii="黑体" w:eastAsia="黑体" w:hAnsi="黑体" w:hint="eastAsia"/>
                <w:sz w:val="32"/>
                <w:szCs w:val="32"/>
              </w:rPr>
              <w:t>学校</w:t>
            </w:r>
          </w:p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D2D37">
              <w:rPr>
                <w:rFonts w:ascii="黑体" w:eastAsia="黑体" w:hAnsi="黑体" w:hint="eastAsia"/>
                <w:sz w:val="32"/>
                <w:szCs w:val="32"/>
              </w:rPr>
              <w:t>审核</w:t>
            </w:r>
          </w:p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D2D37">
              <w:rPr>
                <w:rFonts w:ascii="黑体" w:eastAsia="黑体" w:hAnsi="黑体" w:hint="eastAsia"/>
                <w:sz w:val="32"/>
                <w:szCs w:val="32"/>
              </w:rPr>
              <w:t>意见</w:t>
            </w:r>
          </w:p>
        </w:tc>
        <w:tc>
          <w:tcPr>
            <w:tcW w:w="8647" w:type="dxa"/>
            <w:gridSpan w:val="9"/>
          </w:tcPr>
          <w:p w:rsidR="001C774B" w:rsidRPr="009D2D37" w:rsidRDefault="001C774B" w:rsidP="004547A8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  <w:p w:rsidR="00EE4884" w:rsidRPr="009D2D37" w:rsidRDefault="00EE4884" w:rsidP="004547A8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  <w:p w:rsidR="00EE4884" w:rsidRPr="009D2D37" w:rsidRDefault="00EE4884" w:rsidP="004547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EE4884" w:rsidRPr="009D2D37" w:rsidRDefault="00EE4884" w:rsidP="004547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签   章          2017年  月  日</w:t>
            </w:r>
          </w:p>
        </w:tc>
      </w:tr>
      <w:tr w:rsidR="001C774B" w:rsidTr="00EC51DE">
        <w:trPr>
          <w:trHeight w:val="800"/>
        </w:trPr>
        <w:tc>
          <w:tcPr>
            <w:tcW w:w="1418" w:type="dxa"/>
            <w:vAlign w:val="center"/>
          </w:tcPr>
          <w:p w:rsidR="00EE4884" w:rsidRPr="009D2D37" w:rsidRDefault="001C774B" w:rsidP="009D2D3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>学校</w:t>
            </w:r>
          </w:p>
          <w:p w:rsidR="001C774B" w:rsidRPr="009D2D37" w:rsidRDefault="001C774B" w:rsidP="009D2D3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617" w:type="dxa"/>
            <w:vAlign w:val="center"/>
          </w:tcPr>
          <w:p w:rsidR="001C774B" w:rsidRPr="009D2D37" w:rsidRDefault="001C774B" w:rsidP="009D2D3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2268" w:type="dxa"/>
            <w:gridSpan w:val="4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手机</w:t>
            </w:r>
          </w:p>
        </w:tc>
        <w:tc>
          <w:tcPr>
            <w:tcW w:w="2552" w:type="dxa"/>
            <w:gridSpan w:val="2"/>
            <w:vAlign w:val="center"/>
          </w:tcPr>
          <w:p w:rsidR="001C774B" w:rsidRPr="009D2D37" w:rsidRDefault="001C774B" w:rsidP="009D2D37">
            <w:pPr>
              <w:rPr>
                <w:rFonts w:ascii="黑体" w:eastAsia="黑体" w:hAnsi="黑体"/>
                <w:sz w:val="28"/>
                <w:szCs w:val="28"/>
              </w:rPr>
            </w:pPr>
            <w:r w:rsidRPr="009D2D37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</w:tr>
    </w:tbl>
    <w:p w:rsidR="004547A8" w:rsidRPr="004547A8" w:rsidRDefault="004547A8" w:rsidP="004547A8">
      <w:pPr>
        <w:jc w:val="center"/>
        <w:rPr>
          <w:sz w:val="36"/>
          <w:szCs w:val="36"/>
        </w:rPr>
      </w:pPr>
    </w:p>
    <w:sectPr w:rsidR="004547A8" w:rsidRPr="004547A8" w:rsidSect="000D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F0" w:rsidRDefault="009A74F0" w:rsidP="00954B74">
      <w:r>
        <w:separator/>
      </w:r>
    </w:p>
  </w:endnote>
  <w:endnote w:type="continuationSeparator" w:id="0">
    <w:p w:rsidR="009A74F0" w:rsidRDefault="009A74F0" w:rsidP="0095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F0" w:rsidRDefault="009A74F0" w:rsidP="00954B74">
      <w:r>
        <w:separator/>
      </w:r>
    </w:p>
  </w:footnote>
  <w:footnote w:type="continuationSeparator" w:id="0">
    <w:p w:rsidR="009A74F0" w:rsidRDefault="009A74F0" w:rsidP="00954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A8"/>
    <w:rsid w:val="000D0F0B"/>
    <w:rsid w:val="001C774B"/>
    <w:rsid w:val="00290189"/>
    <w:rsid w:val="0032713F"/>
    <w:rsid w:val="004547A8"/>
    <w:rsid w:val="00954B74"/>
    <w:rsid w:val="009A74F0"/>
    <w:rsid w:val="009D2D37"/>
    <w:rsid w:val="00B6219A"/>
    <w:rsid w:val="00EC51DE"/>
    <w:rsid w:val="00E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5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4B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4B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5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4B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4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4B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EC7F-F7FC-460D-8C83-64C888B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国晖</dc:creator>
  <cp:lastModifiedBy>张娟</cp:lastModifiedBy>
  <cp:revision>2</cp:revision>
  <dcterms:created xsi:type="dcterms:W3CDTF">2017-03-24T07:25:00Z</dcterms:created>
  <dcterms:modified xsi:type="dcterms:W3CDTF">2017-03-24T07:25:00Z</dcterms:modified>
</cp:coreProperties>
</file>